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9F9F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23DB5182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FD2AB4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0020D8D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29CEA1A2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771B7B4C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455FC5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1BE2E1C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7FBAAF0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CD96698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B41B1E8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252DF3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049CA8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9EA4698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33AF8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3019F86A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6F5BB67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C733F9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C5BF17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E4AC84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5F3380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EB8EFEE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7D96EAE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B77CE6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E34DF18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1D5F4143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6A575AE3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446B578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76E3" w14:textId="77777777" w:rsidR="00A44F29" w:rsidRDefault="00A44F29" w:rsidP="00291659">
      <w:r>
        <w:separator/>
      </w:r>
    </w:p>
  </w:endnote>
  <w:endnote w:type="continuationSeparator" w:id="0">
    <w:p w14:paraId="6BE7898D" w14:textId="77777777"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91DD" w14:textId="77777777" w:rsidR="00A44F29" w:rsidRDefault="00A44F29" w:rsidP="00291659">
      <w:r>
        <w:separator/>
      </w:r>
    </w:p>
  </w:footnote>
  <w:footnote w:type="continuationSeparator" w:id="0">
    <w:p w14:paraId="787061B1" w14:textId="77777777"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1DEF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146D7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C2B10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Filip Černý</cp:lastModifiedBy>
  <cp:revision>2</cp:revision>
  <cp:lastPrinted>2019-08-06T11:17:00Z</cp:lastPrinted>
  <dcterms:created xsi:type="dcterms:W3CDTF">2021-03-31T08:33:00Z</dcterms:created>
  <dcterms:modified xsi:type="dcterms:W3CDTF">2021-03-31T08:33:00Z</dcterms:modified>
</cp:coreProperties>
</file>